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63BC6779" w:rsidR="00CE7AB3" w:rsidRDefault="00CE7AB3" w:rsidP="00D105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A5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50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698"/>
        <w:gridCol w:w="1684"/>
        <w:gridCol w:w="1421"/>
        <w:gridCol w:w="262"/>
        <w:gridCol w:w="1683"/>
        <w:gridCol w:w="1684"/>
      </w:tblGrid>
      <w:tr w:rsidR="00CE7AB3" w14:paraId="52C27562" w14:textId="77777777" w:rsidTr="00117354">
        <w:trPr>
          <w:trHeight w:val="2473"/>
        </w:trPr>
        <w:tc>
          <w:tcPr>
            <w:tcW w:w="6471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29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117354">
        <w:trPr>
          <w:trHeight w:val="1076"/>
        </w:trPr>
        <w:tc>
          <w:tcPr>
            <w:tcW w:w="6471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117354">
        <w:trPr>
          <w:trHeight w:val="673"/>
        </w:trPr>
        <w:tc>
          <w:tcPr>
            <w:tcW w:w="10100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117354">
        <w:trPr>
          <w:trHeight w:val="268"/>
        </w:trPr>
        <w:tc>
          <w:tcPr>
            <w:tcW w:w="10100" w:type="dxa"/>
            <w:gridSpan w:val="7"/>
            <w:shd w:val="clear" w:color="auto" w:fill="D9D9D9" w:themeFill="background1" w:themeFillShade="D9"/>
          </w:tcPr>
          <w:p w14:paraId="2C5EE3F8" w14:textId="71744D48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C43D9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ROBÓT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ustawą Pzp</w:t>
            </w:r>
          </w:p>
        </w:tc>
      </w:tr>
      <w:tr w:rsidR="00CE7AB3" w14:paraId="6217B32D" w14:textId="77777777" w:rsidTr="00117354">
        <w:trPr>
          <w:trHeight w:val="268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14C9E3D3" w:rsidR="006024E5" w:rsidRPr="003D6538" w:rsidRDefault="00CE7AB3" w:rsidP="00427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1" w:name="_Hlk13125965"/>
            <w:r w:rsidR="00427FFE" w:rsidRPr="00427FF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427FFE" w:rsidRPr="00427F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427FFE" w:rsidRPr="00427FF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427FFE" w:rsidRPr="00427F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1"/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427F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zgodnie z warunkami udziału w postępowaniu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F178DF">
        <w:trPr>
          <w:trHeight w:val="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s robót</w:t>
            </w:r>
          </w:p>
          <w:p w14:paraId="17728B5E" w14:textId="7474BF2D" w:rsidR="00E93A9D" w:rsidRPr="006024E5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FA52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0700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.: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zadania, miejsce wykonania, rodzaj i zakres robót</w:t>
            </w:r>
            <w:r w:rsidR="006024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kowita wartość robót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z, którego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F178DF">
        <w:trPr>
          <w:trHeight w:val="15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dd-mm-rrrr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dd-mm-rrrr)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8DF" w14:paraId="143CAE87" w14:textId="77777777" w:rsidTr="0040106E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E713" w14:textId="07406622" w:rsidR="00F178DF" w:rsidRPr="00F178DF" w:rsidRDefault="00F178DF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e/ zamówienie potwierdzające spełnienie warunku udziału w postępowani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Remont elewacji Ratusza Miejskiego w Chełmży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E93A9D" w14:paraId="1BA3359B" w14:textId="77777777" w:rsidTr="00F178DF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CBC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8DF" w14:paraId="2385BA63" w14:textId="77777777" w:rsidTr="00070278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3D83" w14:textId="4C9ADB07" w:rsidR="00F178DF" w:rsidRPr="00F178DF" w:rsidRDefault="00F178DF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danie/ zamówienie potwierdzające spełnienie warunku udziału w postępowani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-</w:t>
            </w: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„Termomodernizacja budynków Urzędu Miejskiego w Chełmży – etap I: Budynek Małego i Dużego Ratusza”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E93A9D" w14:paraId="5BC98632" w14:textId="77777777" w:rsidTr="00F178DF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5E98" w14:textId="485C8629" w:rsidR="00E93A9D" w:rsidRDefault="00117354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F92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8046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EE45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BC08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F7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117354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2CA2D2E3" w:rsidR="0091265A" w:rsidRPr="00117354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Do niniejszego wykazu załączono dowody określające, czy roboty te zostały wykonane w sposób 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lastRenderedPageBreak/>
              <w:t>należyty.</w:t>
            </w:r>
            <w:r w:rsidR="0091265A"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93A9D" w:rsidRPr="003D6538" w14:paraId="011DD0BA" w14:textId="77777777" w:rsidTr="00117354">
        <w:trPr>
          <w:trHeight w:val="407"/>
        </w:trPr>
        <w:tc>
          <w:tcPr>
            <w:tcW w:w="50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117354">
        <w:trPr>
          <w:trHeight w:val="76"/>
        </w:trPr>
        <w:tc>
          <w:tcPr>
            <w:tcW w:w="50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117354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E4F1" w14:textId="77777777" w:rsidR="00E058EE" w:rsidRDefault="00E058EE" w:rsidP="003A064A">
      <w:pPr>
        <w:spacing w:after="0" w:line="240" w:lineRule="auto"/>
      </w:pPr>
      <w:r>
        <w:separator/>
      </w:r>
    </w:p>
  </w:endnote>
  <w:endnote w:type="continuationSeparator" w:id="0">
    <w:p w14:paraId="69BC5D59" w14:textId="77777777" w:rsidR="00E058EE" w:rsidRDefault="00E058E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5B64" w14:textId="77777777" w:rsidR="00E058EE" w:rsidRDefault="00E058EE" w:rsidP="003A064A">
      <w:pPr>
        <w:spacing w:after="0" w:line="240" w:lineRule="auto"/>
      </w:pPr>
      <w:r>
        <w:separator/>
      </w:r>
    </w:p>
  </w:footnote>
  <w:footnote w:type="continuationSeparator" w:id="0">
    <w:p w14:paraId="16DDCF83" w14:textId="77777777" w:rsidR="00E058EE" w:rsidRDefault="00E058EE" w:rsidP="003A064A">
      <w:pPr>
        <w:spacing w:after="0" w:line="240" w:lineRule="auto"/>
      </w:pPr>
      <w:r>
        <w:continuationSeparator/>
      </w:r>
    </w:p>
  </w:footnote>
  <w:footnote w:id="1">
    <w:p w14:paraId="13022E2B" w14:textId="7D7C0A96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C43D92">
        <w:rPr>
          <w:rFonts w:ascii="Times New Roman" w:hAnsi="Times New Roman" w:cs="Times New Roman"/>
          <w:sz w:val="17"/>
          <w:szCs w:val="17"/>
        </w:rPr>
        <w:t>W</w:t>
      </w:r>
      <w:r w:rsidR="00C43D92" w:rsidRPr="00C43D92">
        <w:rPr>
          <w:rFonts w:ascii="Times New Roman" w:hAnsi="Times New Roman" w:cs="Times New Roman"/>
          <w:sz w:val="17"/>
          <w:szCs w:val="17"/>
        </w:rPr>
        <w:t>ykazu robót budowlanych wykonanych nie wcześnie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j niż w okresie ostatnich 5 lat przed upływem terminu składania ofert albo wniosków o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dopuszczenie do udziału w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C43D92">
        <w:rPr>
          <w:rFonts w:ascii="Times New Roman" w:hAnsi="Times New Roman" w:cs="Times New Roman"/>
          <w:sz w:val="17"/>
          <w:szCs w:val="17"/>
        </w:rPr>
        <w:t>.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071"/>
    <w:rsid w:val="000B23C6"/>
    <w:rsid w:val="000D6299"/>
    <w:rsid w:val="0010039E"/>
    <w:rsid w:val="00101A20"/>
    <w:rsid w:val="00117354"/>
    <w:rsid w:val="00150B33"/>
    <w:rsid w:val="0016176A"/>
    <w:rsid w:val="00196207"/>
    <w:rsid w:val="002035E6"/>
    <w:rsid w:val="002314C8"/>
    <w:rsid w:val="0023791B"/>
    <w:rsid w:val="00245458"/>
    <w:rsid w:val="002811D0"/>
    <w:rsid w:val="002D38AF"/>
    <w:rsid w:val="002E06D9"/>
    <w:rsid w:val="002E15E4"/>
    <w:rsid w:val="003002BA"/>
    <w:rsid w:val="00302728"/>
    <w:rsid w:val="003049DF"/>
    <w:rsid w:val="0030538D"/>
    <w:rsid w:val="00330858"/>
    <w:rsid w:val="00341CD3"/>
    <w:rsid w:val="00343EF1"/>
    <w:rsid w:val="00346BA5"/>
    <w:rsid w:val="00366A33"/>
    <w:rsid w:val="00396A2C"/>
    <w:rsid w:val="003A064A"/>
    <w:rsid w:val="003A4EDA"/>
    <w:rsid w:val="003A6BF4"/>
    <w:rsid w:val="003C5710"/>
    <w:rsid w:val="003C74D7"/>
    <w:rsid w:val="003C7D8F"/>
    <w:rsid w:val="003D2DC1"/>
    <w:rsid w:val="003D6538"/>
    <w:rsid w:val="003D67F5"/>
    <w:rsid w:val="00427FFE"/>
    <w:rsid w:val="00445E8E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4E5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713F02"/>
    <w:rsid w:val="007147AA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0727"/>
    <w:rsid w:val="00843CF6"/>
    <w:rsid w:val="0087231C"/>
    <w:rsid w:val="008921B4"/>
    <w:rsid w:val="008C5CA1"/>
    <w:rsid w:val="008D1789"/>
    <w:rsid w:val="0091265A"/>
    <w:rsid w:val="00915062"/>
    <w:rsid w:val="00947BC9"/>
    <w:rsid w:val="00967FD1"/>
    <w:rsid w:val="00981912"/>
    <w:rsid w:val="009A1E6A"/>
    <w:rsid w:val="009A2CCC"/>
    <w:rsid w:val="009A4CC8"/>
    <w:rsid w:val="009D3AB6"/>
    <w:rsid w:val="00A53036"/>
    <w:rsid w:val="00A92D6F"/>
    <w:rsid w:val="00A945C2"/>
    <w:rsid w:val="00AB4F1F"/>
    <w:rsid w:val="00AB50A5"/>
    <w:rsid w:val="00AF6CB1"/>
    <w:rsid w:val="00B12D47"/>
    <w:rsid w:val="00B23FB1"/>
    <w:rsid w:val="00B42903"/>
    <w:rsid w:val="00B43FDD"/>
    <w:rsid w:val="00B7749E"/>
    <w:rsid w:val="00B84317"/>
    <w:rsid w:val="00B91BBD"/>
    <w:rsid w:val="00BB2DF5"/>
    <w:rsid w:val="00BF33CF"/>
    <w:rsid w:val="00BF5433"/>
    <w:rsid w:val="00C2469D"/>
    <w:rsid w:val="00C36960"/>
    <w:rsid w:val="00C43D92"/>
    <w:rsid w:val="00C7786F"/>
    <w:rsid w:val="00C90F41"/>
    <w:rsid w:val="00C95C57"/>
    <w:rsid w:val="00CC17A1"/>
    <w:rsid w:val="00CE7AB3"/>
    <w:rsid w:val="00CF4D20"/>
    <w:rsid w:val="00D104D7"/>
    <w:rsid w:val="00D1059B"/>
    <w:rsid w:val="00D24339"/>
    <w:rsid w:val="00D427F7"/>
    <w:rsid w:val="00D56494"/>
    <w:rsid w:val="00D57108"/>
    <w:rsid w:val="00D57B96"/>
    <w:rsid w:val="00D8197C"/>
    <w:rsid w:val="00DA2718"/>
    <w:rsid w:val="00E0307B"/>
    <w:rsid w:val="00E058EE"/>
    <w:rsid w:val="00E93A9D"/>
    <w:rsid w:val="00EB528E"/>
    <w:rsid w:val="00EC660E"/>
    <w:rsid w:val="00EE2099"/>
    <w:rsid w:val="00F178DF"/>
    <w:rsid w:val="00F53329"/>
    <w:rsid w:val="00F57386"/>
    <w:rsid w:val="00F57502"/>
    <w:rsid w:val="00F70370"/>
    <w:rsid w:val="00FA08C8"/>
    <w:rsid w:val="00FA405C"/>
    <w:rsid w:val="00FA52BF"/>
    <w:rsid w:val="00FB13A1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B38C930-23C6-44F8-9CB1-438E8306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2D66-86E4-4D6E-AFC8-171780FA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8</cp:revision>
  <dcterms:created xsi:type="dcterms:W3CDTF">2018-09-04T06:49:00Z</dcterms:created>
  <dcterms:modified xsi:type="dcterms:W3CDTF">2019-12-17T07:49:00Z</dcterms:modified>
</cp:coreProperties>
</file>